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76D" w:rsidRDefault="0040176D" w:rsidP="00F2660F">
      <w:pPr>
        <w:framePr w:w="4964" w:h="284" w:hRule="exact" w:hSpace="38" w:vSpace="58" w:wrap="notBeside" w:vAnchor="text" w:hAnchor="page" w:x="993" w:y="-248"/>
        <w:widowControl w:val="0"/>
        <w:autoSpaceDE w:val="0"/>
        <w:autoSpaceDN w:val="0"/>
        <w:adjustRightInd w:val="0"/>
        <w:ind w:left="-142" w:right="3" w:firstLine="142"/>
        <w:rPr>
          <w:rFonts w:ascii="Arial" w:hAnsi="Arial" w:cs="Arial"/>
        </w:rPr>
      </w:pPr>
    </w:p>
    <w:p w:rsidR="00F2660F" w:rsidRPr="0040176D" w:rsidRDefault="00F2660F" w:rsidP="00F2660F">
      <w:pPr>
        <w:framePr w:w="4964" w:h="674" w:hRule="exact" w:hSpace="38" w:vSpace="58" w:wrap="notBeside" w:vAnchor="text" w:hAnchor="page" w:x="993" w:y="-248"/>
        <w:widowControl w:val="0"/>
        <w:autoSpaceDE w:val="0"/>
        <w:autoSpaceDN w:val="0"/>
        <w:adjustRightInd w:val="0"/>
        <w:ind w:left="-142" w:right="3" w:firstLine="142"/>
        <w:rPr>
          <w:rFonts w:ascii="Arial" w:hAnsi="Arial" w:cs="Arial"/>
        </w:rPr>
      </w:pPr>
    </w:p>
    <w:p w:rsidR="00263E52" w:rsidRPr="00B3690B" w:rsidRDefault="00C723FB" w:rsidP="002956CF">
      <w:pPr>
        <w:spacing w:line="276" w:lineRule="auto"/>
        <w:ind w:firstLine="567"/>
        <w:jc w:val="center"/>
        <w:rPr>
          <w:b/>
          <w:sz w:val="44"/>
          <w:szCs w:val="44"/>
        </w:rPr>
      </w:pPr>
      <w:r w:rsidRPr="00B3690B">
        <w:rPr>
          <w:b/>
          <w:sz w:val="44"/>
          <w:szCs w:val="44"/>
        </w:rPr>
        <w:t>Открыты</w:t>
      </w:r>
      <w:r w:rsidR="00B3690B" w:rsidRPr="00B3690B">
        <w:rPr>
          <w:b/>
          <w:sz w:val="44"/>
          <w:szCs w:val="44"/>
        </w:rPr>
        <w:t>й</w:t>
      </w:r>
      <w:r w:rsidRPr="00B3690B">
        <w:rPr>
          <w:b/>
          <w:sz w:val="44"/>
          <w:szCs w:val="44"/>
        </w:rPr>
        <w:t xml:space="preserve"> </w:t>
      </w:r>
      <w:r w:rsidR="009C63AD" w:rsidRPr="00B3690B">
        <w:rPr>
          <w:b/>
          <w:sz w:val="44"/>
          <w:szCs w:val="44"/>
        </w:rPr>
        <w:t>Чемпионат и Первенство ХМАО – Югры по конкуру и выездке</w:t>
      </w:r>
    </w:p>
    <w:p w:rsidR="00AE4162" w:rsidRPr="00AE4162" w:rsidRDefault="00AE4162" w:rsidP="002956CF">
      <w:pPr>
        <w:spacing w:line="276" w:lineRule="auto"/>
        <w:ind w:firstLine="567"/>
        <w:jc w:val="center"/>
        <w:rPr>
          <w:b/>
          <w:sz w:val="40"/>
          <w:szCs w:val="40"/>
        </w:rPr>
      </w:pPr>
    </w:p>
    <w:p w:rsidR="00C723FB" w:rsidRPr="00B3690B" w:rsidRDefault="00C723FB" w:rsidP="00AE4162">
      <w:pPr>
        <w:spacing w:line="276" w:lineRule="auto"/>
        <w:ind w:firstLine="567"/>
        <w:rPr>
          <w:b/>
          <w:sz w:val="36"/>
          <w:szCs w:val="36"/>
        </w:rPr>
      </w:pPr>
      <w:r w:rsidRPr="00B3690B">
        <w:rPr>
          <w:b/>
          <w:sz w:val="36"/>
          <w:szCs w:val="36"/>
        </w:rPr>
        <w:t xml:space="preserve">Дата проведения: </w:t>
      </w:r>
      <w:r w:rsidR="009C63AD" w:rsidRPr="00B3690B">
        <w:rPr>
          <w:b/>
          <w:sz w:val="36"/>
          <w:szCs w:val="36"/>
        </w:rPr>
        <w:t>с 13</w:t>
      </w:r>
      <w:r w:rsidRPr="00B3690B">
        <w:rPr>
          <w:b/>
          <w:sz w:val="36"/>
          <w:szCs w:val="36"/>
        </w:rPr>
        <w:t xml:space="preserve"> по </w:t>
      </w:r>
      <w:r w:rsidR="009C63AD" w:rsidRPr="00B3690B">
        <w:rPr>
          <w:b/>
          <w:sz w:val="36"/>
          <w:szCs w:val="36"/>
        </w:rPr>
        <w:t>16 сентября</w:t>
      </w:r>
      <w:r w:rsidRPr="00B3690B">
        <w:rPr>
          <w:b/>
          <w:sz w:val="36"/>
          <w:szCs w:val="36"/>
        </w:rPr>
        <w:t xml:space="preserve"> 2018 г.</w:t>
      </w:r>
    </w:p>
    <w:p w:rsidR="00C723FB" w:rsidRPr="00B3690B" w:rsidRDefault="00C723FB" w:rsidP="00B3690B">
      <w:pPr>
        <w:spacing w:line="276" w:lineRule="auto"/>
        <w:ind w:firstLine="567"/>
        <w:rPr>
          <w:b/>
          <w:sz w:val="36"/>
          <w:szCs w:val="36"/>
        </w:rPr>
      </w:pPr>
      <w:bookmarkStart w:id="0" w:name="_GoBack"/>
      <w:bookmarkEnd w:id="0"/>
      <w:proofErr w:type="gramStart"/>
      <w:r w:rsidRPr="00B3690B">
        <w:rPr>
          <w:b/>
          <w:sz w:val="36"/>
          <w:szCs w:val="36"/>
        </w:rPr>
        <w:t>Место проведение: г. Ханты-Мансийск, АУ КСК «Мустанг», ул. Еловая, д. 34</w:t>
      </w:r>
      <w:proofErr w:type="gramEnd"/>
    </w:p>
    <w:p w:rsidR="00600840" w:rsidRPr="00B3690B" w:rsidRDefault="00A6622A" w:rsidP="00600840">
      <w:pPr>
        <w:spacing w:line="276" w:lineRule="auto"/>
        <w:ind w:firstLine="567"/>
        <w:rPr>
          <w:b/>
          <w:sz w:val="36"/>
          <w:szCs w:val="36"/>
        </w:rPr>
      </w:pPr>
      <w:r w:rsidRPr="00B3690B">
        <w:rPr>
          <w:b/>
          <w:sz w:val="36"/>
          <w:szCs w:val="36"/>
        </w:rPr>
        <w:t>Общее к</w:t>
      </w:r>
      <w:r w:rsidR="00600840" w:rsidRPr="00B3690B">
        <w:rPr>
          <w:b/>
          <w:sz w:val="36"/>
          <w:szCs w:val="36"/>
        </w:rPr>
        <w:t>оличество участников</w:t>
      </w:r>
      <w:r w:rsidRPr="00B3690B">
        <w:rPr>
          <w:b/>
          <w:sz w:val="36"/>
          <w:szCs w:val="36"/>
        </w:rPr>
        <w:t xml:space="preserve"> соревнований</w:t>
      </w:r>
      <w:r w:rsidR="00600840" w:rsidRPr="00B3690B">
        <w:rPr>
          <w:b/>
          <w:sz w:val="36"/>
          <w:szCs w:val="36"/>
        </w:rPr>
        <w:t xml:space="preserve">: </w:t>
      </w:r>
      <w:r w:rsidR="00B3690B" w:rsidRPr="00B3690B">
        <w:rPr>
          <w:b/>
          <w:sz w:val="36"/>
          <w:szCs w:val="36"/>
        </w:rPr>
        <w:t>73</w:t>
      </w:r>
      <w:r w:rsidR="00600840" w:rsidRPr="00B3690B">
        <w:rPr>
          <w:b/>
          <w:sz w:val="36"/>
          <w:szCs w:val="36"/>
        </w:rPr>
        <w:t xml:space="preserve"> чел.</w:t>
      </w:r>
    </w:p>
    <w:p w:rsidR="00600840" w:rsidRDefault="00600840" w:rsidP="00600840">
      <w:pPr>
        <w:spacing w:line="276" w:lineRule="auto"/>
        <w:jc w:val="both"/>
        <w:rPr>
          <w:sz w:val="28"/>
          <w:szCs w:val="28"/>
        </w:rPr>
      </w:pPr>
    </w:p>
    <w:p w:rsidR="00C723FB" w:rsidRDefault="00C723FB" w:rsidP="00435823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38"/>
        <w:gridCol w:w="5733"/>
        <w:gridCol w:w="26"/>
        <w:gridCol w:w="5022"/>
        <w:gridCol w:w="1209"/>
      </w:tblGrid>
      <w:tr w:rsidR="00677765" w:rsidRPr="00F2660F" w:rsidTr="00677765">
        <w:tc>
          <w:tcPr>
            <w:tcW w:w="2938" w:type="dxa"/>
            <w:vMerge w:val="restart"/>
          </w:tcPr>
          <w:p w:rsidR="00677765" w:rsidRPr="00833CB5" w:rsidRDefault="00677765" w:rsidP="00AE4162">
            <w:pPr>
              <w:spacing w:line="276" w:lineRule="auto"/>
              <w:jc w:val="center"/>
              <w:rPr>
                <w:rFonts w:eastAsia="Calibri"/>
                <w:sz w:val="32"/>
                <w:szCs w:val="32"/>
              </w:rPr>
            </w:pPr>
          </w:p>
          <w:p w:rsidR="00677765" w:rsidRPr="00833CB5" w:rsidRDefault="00677765" w:rsidP="00AE4162">
            <w:pPr>
              <w:spacing w:line="276" w:lineRule="auto"/>
              <w:jc w:val="center"/>
              <w:rPr>
                <w:rFonts w:eastAsia="Calibri"/>
                <w:sz w:val="32"/>
                <w:szCs w:val="32"/>
              </w:rPr>
            </w:pPr>
            <w:r w:rsidRPr="00833CB5">
              <w:rPr>
                <w:rFonts w:eastAsia="Calibri"/>
                <w:sz w:val="32"/>
                <w:szCs w:val="32"/>
              </w:rPr>
              <w:t>Разряды</w:t>
            </w:r>
          </w:p>
          <w:p w:rsidR="00677765" w:rsidRPr="00833CB5" w:rsidRDefault="00677765" w:rsidP="00AE4162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0781" w:type="dxa"/>
            <w:gridSpan w:val="3"/>
          </w:tcPr>
          <w:p w:rsidR="00677765" w:rsidRPr="00833CB5" w:rsidRDefault="00677765" w:rsidP="00AE41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33CB5">
              <w:rPr>
                <w:sz w:val="32"/>
                <w:szCs w:val="32"/>
              </w:rPr>
              <w:t>Название дисциплины</w:t>
            </w:r>
          </w:p>
        </w:tc>
        <w:tc>
          <w:tcPr>
            <w:tcW w:w="1209" w:type="dxa"/>
          </w:tcPr>
          <w:p w:rsidR="00677765" w:rsidRPr="00677765" w:rsidRDefault="007804B5" w:rsidP="00677765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его</w:t>
            </w:r>
          </w:p>
          <w:p w:rsidR="00677765" w:rsidRPr="00833CB5" w:rsidRDefault="00677765" w:rsidP="00677765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677765" w:rsidRPr="00F2660F" w:rsidTr="00677765">
        <w:trPr>
          <w:trHeight w:val="438"/>
        </w:trPr>
        <w:tc>
          <w:tcPr>
            <w:tcW w:w="2938" w:type="dxa"/>
            <w:vMerge/>
          </w:tcPr>
          <w:p w:rsidR="00677765" w:rsidRPr="00833CB5" w:rsidRDefault="00677765" w:rsidP="00AE4162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759" w:type="dxa"/>
            <w:gridSpan w:val="2"/>
            <w:tcBorders>
              <w:bottom w:val="nil"/>
            </w:tcBorders>
          </w:tcPr>
          <w:p w:rsidR="00677765" w:rsidRPr="00833CB5" w:rsidRDefault="00677765" w:rsidP="00600840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33CB5">
              <w:rPr>
                <w:sz w:val="32"/>
                <w:szCs w:val="32"/>
              </w:rPr>
              <w:t>«Выездка»</w:t>
            </w:r>
          </w:p>
        </w:tc>
        <w:tc>
          <w:tcPr>
            <w:tcW w:w="5022" w:type="dxa"/>
            <w:tcBorders>
              <w:bottom w:val="nil"/>
            </w:tcBorders>
          </w:tcPr>
          <w:p w:rsidR="00677765" w:rsidRPr="00833CB5" w:rsidRDefault="00677765" w:rsidP="00E11CEA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33CB5">
              <w:rPr>
                <w:sz w:val="32"/>
                <w:szCs w:val="32"/>
              </w:rPr>
              <w:t>«Конкур»</w:t>
            </w:r>
          </w:p>
        </w:tc>
        <w:tc>
          <w:tcPr>
            <w:tcW w:w="1209" w:type="dxa"/>
            <w:tcBorders>
              <w:bottom w:val="nil"/>
            </w:tcBorders>
          </w:tcPr>
          <w:p w:rsidR="00677765" w:rsidRPr="00833CB5" w:rsidRDefault="00677765" w:rsidP="00677765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677765" w:rsidRPr="00F2660F" w:rsidTr="00677765">
        <w:trPr>
          <w:trHeight w:val="413"/>
        </w:trPr>
        <w:tc>
          <w:tcPr>
            <w:tcW w:w="2938" w:type="dxa"/>
            <w:vMerge/>
          </w:tcPr>
          <w:p w:rsidR="00677765" w:rsidRPr="00F2660F" w:rsidRDefault="00677765" w:rsidP="00AE4162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733" w:type="dxa"/>
            <w:tcBorders>
              <w:top w:val="nil"/>
            </w:tcBorders>
          </w:tcPr>
          <w:p w:rsidR="00677765" w:rsidRPr="00F2660F" w:rsidRDefault="00677765" w:rsidP="00E11CEA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048" w:type="dxa"/>
            <w:gridSpan w:val="2"/>
            <w:tcBorders>
              <w:top w:val="nil"/>
            </w:tcBorders>
          </w:tcPr>
          <w:p w:rsidR="00677765" w:rsidRPr="00F2660F" w:rsidRDefault="00677765" w:rsidP="00E11CEA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09" w:type="dxa"/>
            <w:tcBorders>
              <w:top w:val="nil"/>
            </w:tcBorders>
          </w:tcPr>
          <w:p w:rsidR="00677765" w:rsidRPr="00F2660F" w:rsidRDefault="00677765" w:rsidP="00E11CEA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677765" w:rsidRPr="00F2660F" w:rsidTr="00677765">
        <w:tc>
          <w:tcPr>
            <w:tcW w:w="2938" w:type="dxa"/>
          </w:tcPr>
          <w:p w:rsidR="00677765" w:rsidRPr="00F2660F" w:rsidRDefault="00677765" w:rsidP="00600840">
            <w:pPr>
              <w:spacing w:line="276" w:lineRule="auto"/>
              <w:jc w:val="center"/>
              <w:rPr>
                <w:rFonts w:eastAsia="Calibri"/>
                <w:sz w:val="32"/>
                <w:szCs w:val="32"/>
              </w:rPr>
            </w:pPr>
            <w:r w:rsidRPr="00F2660F">
              <w:rPr>
                <w:rFonts w:eastAsia="Calibri"/>
                <w:sz w:val="32"/>
                <w:szCs w:val="32"/>
              </w:rPr>
              <w:t>Первый юношеский</w:t>
            </w:r>
          </w:p>
          <w:p w:rsidR="00677765" w:rsidRPr="00F2660F" w:rsidRDefault="00677765" w:rsidP="00600840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F2660F">
              <w:rPr>
                <w:rFonts w:eastAsia="Calibri"/>
                <w:sz w:val="32"/>
                <w:szCs w:val="32"/>
              </w:rPr>
              <w:t>спортивный разряд</w:t>
            </w:r>
          </w:p>
        </w:tc>
        <w:tc>
          <w:tcPr>
            <w:tcW w:w="5733" w:type="dxa"/>
          </w:tcPr>
          <w:p w:rsidR="00677765" w:rsidRPr="00833CB5" w:rsidRDefault="009C63AD" w:rsidP="00AE41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048" w:type="dxa"/>
            <w:gridSpan w:val="2"/>
          </w:tcPr>
          <w:p w:rsidR="00677765" w:rsidRPr="00833CB5" w:rsidRDefault="009C63AD" w:rsidP="00AE41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09" w:type="dxa"/>
          </w:tcPr>
          <w:p w:rsidR="00677765" w:rsidRPr="00677765" w:rsidRDefault="009C63AD" w:rsidP="00AE416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</w:tr>
      <w:tr w:rsidR="00677765" w:rsidRPr="00F2660F" w:rsidTr="00677765">
        <w:tc>
          <w:tcPr>
            <w:tcW w:w="2938" w:type="dxa"/>
          </w:tcPr>
          <w:p w:rsidR="00677765" w:rsidRPr="00F2660F" w:rsidRDefault="00677765" w:rsidP="00600840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F2660F">
              <w:rPr>
                <w:rFonts w:eastAsia="Calibri"/>
                <w:sz w:val="32"/>
                <w:szCs w:val="32"/>
              </w:rPr>
              <w:t>Второй юношеский спортивный разряд</w:t>
            </w:r>
          </w:p>
        </w:tc>
        <w:tc>
          <w:tcPr>
            <w:tcW w:w="5733" w:type="dxa"/>
          </w:tcPr>
          <w:p w:rsidR="00677765" w:rsidRPr="00833CB5" w:rsidRDefault="009C63AD" w:rsidP="00AE41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048" w:type="dxa"/>
            <w:gridSpan w:val="2"/>
          </w:tcPr>
          <w:p w:rsidR="00677765" w:rsidRPr="00833CB5" w:rsidRDefault="00677765" w:rsidP="00AE4162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09" w:type="dxa"/>
          </w:tcPr>
          <w:p w:rsidR="00677765" w:rsidRPr="00677765" w:rsidRDefault="009C63AD" w:rsidP="00677765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677765" w:rsidRPr="00F2660F" w:rsidTr="00677765">
        <w:tc>
          <w:tcPr>
            <w:tcW w:w="2938" w:type="dxa"/>
          </w:tcPr>
          <w:p w:rsidR="00677765" w:rsidRPr="00F2660F" w:rsidRDefault="00677765" w:rsidP="00AE41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F2660F">
              <w:rPr>
                <w:rFonts w:eastAsia="Calibri"/>
                <w:sz w:val="32"/>
                <w:szCs w:val="32"/>
              </w:rPr>
              <w:t>Третий юношеский спортивный разряд</w:t>
            </w:r>
          </w:p>
        </w:tc>
        <w:tc>
          <w:tcPr>
            <w:tcW w:w="5733" w:type="dxa"/>
          </w:tcPr>
          <w:p w:rsidR="00677765" w:rsidRPr="00833CB5" w:rsidRDefault="009C63AD" w:rsidP="00AE41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048" w:type="dxa"/>
            <w:gridSpan w:val="2"/>
          </w:tcPr>
          <w:p w:rsidR="00677765" w:rsidRPr="00833CB5" w:rsidRDefault="00677765" w:rsidP="00AE4162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09" w:type="dxa"/>
          </w:tcPr>
          <w:p w:rsidR="00677765" w:rsidRPr="00833CB5" w:rsidRDefault="009C63AD" w:rsidP="00677765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9C63AD" w:rsidRPr="00F2660F" w:rsidTr="00677765">
        <w:tc>
          <w:tcPr>
            <w:tcW w:w="2938" w:type="dxa"/>
          </w:tcPr>
          <w:p w:rsidR="009C63AD" w:rsidRPr="00F2660F" w:rsidRDefault="009C63AD" w:rsidP="009C63AD">
            <w:pPr>
              <w:spacing w:line="276" w:lineRule="auto"/>
              <w:jc w:val="center"/>
              <w:rPr>
                <w:rFonts w:eastAsia="Calibri"/>
                <w:sz w:val="32"/>
                <w:szCs w:val="32"/>
              </w:rPr>
            </w:pPr>
            <w:r w:rsidRPr="009C63AD">
              <w:rPr>
                <w:rFonts w:eastAsia="Calibri"/>
                <w:sz w:val="32"/>
                <w:szCs w:val="32"/>
              </w:rPr>
              <w:t>Третий спортивный разряд</w:t>
            </w:r>
          </w:p>
        </w:tc>
        <w:tc>
          <w:tcPr>
            <w:tcW w:w="5733" w:type="dxa"/>
          </w:tcPr>
          <w:p w:rsidR="009C63AD" w:rsidRDefault="009C63AD" w:rsidP="00AE4162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048" w:type="dxa"/>
            <w:gridSpan w:val="2"/>
          </w:tcPr>
          <w:p w:rsidR="009C63AD" w:rsidRPr="00833CB5" w:rsidRDefault="009C63AD" w:rsidP="00AE41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09" w:type="dxa"/>
          </w:tcPr>
          <w:p w:rsidR="009C63AD" w:rsidRDefault="009C63AD" w:rsidP="00677765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677765" w:rsidRPr="00F2660F" w:rsidTr="00677765">
        <w:trPr>
          <w:trHeight w:val="638"/>
        </w:trPr>
        <w:tc>
          <w:tcPr>
            <w:tcW w:w="2938" w:type="dxa"/>
          </w:tcPr>
          <w:p w:rsidR="00677765" w:rsidRPr="00677765" w:rsidRDefault="00677765" w:rsidP="00600840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677765">
              <w:rPr>
                <w:b/>
                <w:sz w:val="32"/>
                <w:szCs w:val="32"/>
              </w:rPr>
              <w:t>Итого разрядов:</w:t>
            </w:r>
          </w:p>
        </w:tc>
        <w:tc>
          <w:tcPr>
            <w:tcW w:w="10781" w:type="dxa"/>
            <w:gridSpan w:val="3"/>
          </w:tcPr>
          <w:p w:rsidR="00677765" w:rsidRPr="00A6622A" w:rsidRDefault="00677765" w:rsidP="00677765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677765" w:rsidRPr="00A6622A" w:rsidRDefault="009C63AD" w:rsidP="00677765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</w:tr>
    </w:tbl>
    <w:p w:rsidR="00C723FB" w:rsidRDefault="00C723FB" w:rsidP="00435823">
      <w:pPr>
        <w:spacing w:line="276" w:lineRule="auto"/>
        <w:ind w:firstLine="567"/>
        <w:jc w:val="both"/>
        <w:rPr>
          <w:sz w:val="28"/>
          <w:szCs w:val="28"/>
        </w:rPr>
      </w:pPr>
    </w:p>
    <w:sectPr w:rsidR="00C723FB" w:rsidSect="00600840">
      <w:pgSz w:w="16838" w:h="11906" w:orient="landscape" w:code="9"/>
      <w:pgMar w:top="426" w:right="992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63B96"/>
    <w:multiLevelType w:val="hybridMultilevel"/>
    <w:tmpl w:val="622234E4"/>
    <w:lvl w:ilvl="0" w:tplc="4F34E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356F3C"/>
    <w:multiLevelType w:val="hybridMultilevel"/>
    <w:tmpl w:val="6DA60D08"/>
    <w:lvl w:ilvl="0" w:tplc="E7A8D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B6F"/>
    <w:rsid w:val="00000630"/>
    <w:rsid w:val="00004C0B"/>
    <w:rsid w:val="00015283"/>
    <w:rsid w:val="00037800"/>
    <w:rsid w:val="00060192"/>
    <w:rsid w:val="000664A2"/>
    <w:rsid w:val="0007231A"/>
    <w:rsid w:val="00084F54"/>
    <w:rsid w:val="000959A3"/>
    <w:rsid w:val="000A1D6D"/>
    <w:rsid w:val="000A711B"/>
    <w:rsid w:val="000B1443"/>
    <w:rsid w:val="000B4B6F"/>
    <w:rsid w:val="000E4870"/>
    <w:rsid w:val="001070C8"/>
    <w:rsid w:val="00117F8C"/>
    <w:rsid w:val="0013559E"/>
    <w:rsid w:val="00171060"/>
    <w:rsid w:val="00176DA5"/>
    <w:rsid w:val="00182E8D"/>
    <w:rsid w:val="00190CE1"/>
    <w:rsid w:val="001911B9"/>
    <w:rsid w:val="00192084"/>
    <w:rsid w:val="00197295"/>
    <w:rsid w:val="0019791B"/>
    <w:rsid w:val="001A0588"/>
    <w:rsid w:val="001A536A"/>
    <w:rsid w:val="001A5630"/>
    <w:rsid w:val="001B5233"/>
    <w:rsid w:val="001C7BA4"/>
    <w:rsid w:val="001D16BF"/>
    <w:rsid w:val="001F4C2A"/>
    <w:rsid w:val="001F66A1"/>
    <w:rsid w:val="00203BD9"/>
    <w:rsid w:val="00216FF4"/>
    <w:rsid w:val="00226325"/>
    <w:rsid w:val="00246F4D"/>
    <w:rsid w:val="0024775F"/>
    <w:rsid w:val="00250490"/>
    <w:rsid w:val="0025098D"/>
    <w:rsid w:val="002563A5"/>
    <w:rsid w:val="00262F32"/>
    <w:rsid w:val="00263E52"/>
    <w:rsid w:val="002664E6"/>
    <w:rsid w:val="0028744F"/>
    <w:rsid w:val="002956CF"/>
    <w:rsid w:val="002B0D8F"/>
    <w:rsid w:val="002B261D"/>
    <w:rsid w:val="002C3B48"/>
    <w:rsid w:val="002F1570"/>
    <w:rsid w:val="002F2931"/>
    <w:rsid w:val="00314E19"/>
    <w:rsid w:val="00326889"/>
    <w:rsid w:val="003434AE"/>
    <w:rsid w:val="00365E4D"/>
    <w:rsid w:val="003C56B4"/>
    <w:rsid w:val="003F2492"/>
    <w:rsid w:val="0040176D"/>
    <w:rsid w:val="00435823"/>
    <w:rsid w:val="00453501"/>
    <w:rsid w:val="004554E6"/>
    <w:rsid w:val="004579D0"/>
    <w:rsid w:val="00481221"/>
    <w:rsid w:val="00497FAB"/>
    <w:rsid w:val="004C2802"/>
    <w:rsid w:val="004C348E"/>
    <w:rsid w:val="004C5F4A"/>
    <w:rsid w:val="004D1359"/>
    <w:rsid w:val="004D2679"/>
    <w:rsid w:val="0050328D"/>
    <w:rsid w:val="0050775A"/>
    <w:rsid w:val="00516937"/>
    <w:rsid w:val="0052743D"/>
    <w:rsid w:val="0053588D"/>
    <w:rsid w:val="00543A1A"/>
    <w:rsid w:val="00546685"/>
    <w:rsid w:val="00551B77"/>
    <w:rsid w:val="005527BC"/>
    <w:rsid w:val="00590C28"/>
    <w:rsid w:val="00597AB5"/>
    <w:rsid w:val="005B1001"/>
    <w:rsid w:val="005D1312"/>
    <w:rsid w:val="005D34E1"/>
    <w:rsid w:val="005E13FD"/>
    <w:rsid w:val="005E2A37"/>
    <w:rsid w:val="005E464B"/>
    <w:rsid w:val="005F359A"/>
    <w:rsid w:val="005F728A"/>
    <w:rsid w:val="00600840"/>
    <w:rsid w:val="00627D36"/>
    <w:rsid w:val="00671219"/>
    <w:rsid w:val="00677765"/>
    <w:rsid w:val="00680172"/>
    <w:rsid w:val="00687A8D"/>
    <w:rsid w:val="00694D38"/>
    <w:rsid w:val="006B4CD9"/>
    <w:rsid w:val="006C24CF"/>
    <w:rsid w:val="006D446B"/>
    <w:rsid w:val="006F248C"/>
    <w:rsid w:val="00702372"/>
    <w:rsid w:val="007070AD"/>
    <w:rsid w:val="00713971"/>
    <w:rsid w:val="0072075C"/>
    <w:rsid w:val="0072697E"/>
    <w:rsid w:val="007273AF"/>
    <w:rsid w:val="00730103"/>
    <w:rsid w:val="00742485"/>
    <w:rsid w:val="007554E9"/>
    <w:rsid w:val="00765E4A"/>
    <w:rsid w:val="00774E65"/>
    <w:rsid w:val="007804B5"/>
    <w:rsid w:val="007807CF"/>
    <w:rsid w:val="0079270E"/>
    <w:rsid w:val="007B770A"/>
    <w:rsid w:val="007D37C5"/>
    <w:rsid w:val="007F511F"/>
    <w:rsid w:val="00801A1D"/>
    <w:rsid w:val="00817C99"/>
    <w:rsid w:val="008220DD"/>
    <w:rsid w:val="0082210E"/>
    <w:rsid w:val="008249F9"/>
    <w:rsid w:val="00833CB5"/>
    <w:rsid w:val="008348CA"/>
    <w:rsid w:val="00836590"/>
    <w:rsid w:val="00851D67"/>
    <w:rsid w:val="0086369E"/>
    <w:rsid w:val="00885F44"/>
    <w:rsid w:val="008869AE"/>
    <w:rsid w:val="00893787"/>
    <w:rsid w:val="008A0548"/>
    <w:rsid w:val="008A2000"/>
    <w:rsid w:val="008A5809"/>
    <w:rsid w:val="008C2D54"/>
    <w:rsid w:val="008D3856"/>
    <w:rsid w:val="008D63DB"/>
    <w:rsid w:val="008F552D"/>
    <w:rsid w:val="009167FF"/>
    <w:rsid w:val="0092041D"/>
    <w:rsid w:val="00927F72"/>
    <w:rsid w:val="00932836"/>
    <w:rsid w:val="00932838"/>
    <w:rsid w:val="00932E8F"/>
    <w:rsid w:val="00954CFD"/>
    <w:rsid w:val="00957483"/>
    <w:rsid w:val="00966F28"/>
    <w:rsid w:val="009761B2"/>
    <w:rsid w:val="00984649"/>
    <w:rsid w:val="0098792D"/>
    <w:rsid w:val="0099308E"/>
    <w:rsid w:val="009939C5"/>
    <w:rsid w:val="009A5E9C"/>
    <w:rsid w:val="009B1614"/>
    <w:rsid w:val="009C0129"/>
    <w:rsid w:val="009C5846"/>
    <w:rsid w:val="009C63AD"/>
    <w:rsid w:val="009C6BED"/>
    <w:rsid w:val="009E6225"/>
    <w:rsid w:val="009E7AA0"/>
    <w:rsid w:val="00A1386C"/>
    <w:rsid w:val="00A35BE7"/>
    <w:rsid w:val="00A45766"/>
    <w:rsid w:val="00A46687"/>
    <w:rsid w:val="00A54309"/>
    <w:rsid w:val="00A5777A"/>
    <w:rsid w:val="00A6622A"/>
    <w:rsid w:val="00A7027F"/>
    <w:rsid w:val="00A71974"/>
    <w:rsid w:val="00A8267F"/>
    <w:rsid w:val="00A863E9"/>
    <w:rsid w:val="00AA11B6"/>
    <w:rsid w:val="00AA3CC0"/>
    <w:rsid w:val="00AA4C8F"/>
    <w:rsid w:val="00AA6C90"/>
    <w:rsid w:val="00AA7C1B"/>
    <w:rsid w:val="00AB2E0E"/>
    <w:rsid w:val="00AD65DB"/>
    <w:rsid w:val="00AE4162"/>
    <w:rsid w:val="00AE51AB"/>
    <w:rsid w:val="00B040B4"/>
    <w:rsid w:val="00B2137B"/>
    <w:rsid w:val="00B24640"/>
    <w:rsid w:val="00B3285F"/>
    <w:rsid w:val="00B3690B"/>
    <w:rsid w:val="00B369B4"/>
    <w:rsid w:val="00B4203A"/>
    <w:rsid w:val="00B67BBB"/>
    <w:rsid w:val="00BA7904"/>
    <w:rsid w:val="00BC3FE6"/>
    <w:rsid w:val="00BD0C24"/>
    <w:rsid w:val="00BF3FFE"/>
    <w:rsid w:val="00C0114C"/>
    <w:rsid w:val="00C12A7D"/>
    <w:rsid w:val="00C309F5"/>
    <w:rsid w:val="00C439D6"/>
    <w:rsid w:val="00C47771"/>
    <w:rsid w:val="00C47F7D"/>
    <w:rsid w:val="00C54F53"/>
    <w:rsid w:val="00C65B34"/>
    <w:rsid w:val="00C70BD7"/>
    <w:rsid w:val="00C723FB"/>
    <w:rsid w:val="00C746DE"/>
    <w:rsid w:val="00C747FC"/>
    <w:rsid w:val="00C82ED7"/>
    <w:rsid w:val="00CA6BCB"/>
    <w:rsid w:val="00CC1AA8"/>
    <w:rsid w:val="00CD5429"/>
    <w:rsid w:val="00CE4C41"/>
    <w:rsid w:val="00D15229"/>
    <w:rsid w:val="00D375CC"/>
    <w:rsid w:val="00D41349"/>
    <w:rsid w:val="00D765BC"/>
    <w:rsid w:val="00D91D1F"/>
    <w:rsid w:val="00D975CB"/>
    <w:rsid w:val="00DD62D1"/>
    <w:rsid w:val="00DE008C"/>
    <w:rsid w:val="00DE3E20"/>
    <w:rsid w:val="00DE7EFF"/>
    <w:rsid w:val="00DF092A"/>
    <w:rsid w:val="00E0658C"/>
    <w:rsid w:val="00E06C49"/>
    <w:rsid w:val="00E25E41"/>
    <w:rsid w:val="00E30EC6"/>
    <w:rsid w:val="00E42F1B"/>
    <w:rsid w:val="00E45C3C"/>
    <w:rsid w:val="00E52112"/>
    <w:rsid w:val="00E643E1"/>
    <w:rsid w:val="00E85884"/>
    <w:rsid w:val="00E953D4"/>
    <w:rsid w:val="00EA59F7"/>
    <w:rsid w:val="00EB6294"/>
    <w:rsid w:val="00EC2B6F"/>
    <w:rsid w:val="00ED0B97"/>
    <w:rsid w:val="00EF3DB1"/>
    <w:rsid w:val="00F05E1F"/>
    <w:rsid w:val="00F151C2"/>
    <w:rsid w:val="00F223C0"/>
    <w:rsid w:val="00F24E9E"/>
    <w:rsid w:val="00F2660F"/>
    <w:rsid w:val="00F32548"/>
    <w:rsid w:val="00F60210"/>
    <w:rsid w:val="00F62DCF"/>
    <w:rsid w:val="00F635F7"/>
    <w:rsid w:val="00F70113"/>
    <w:rsid w:val="00F70A51"/>
    <w:rsid w:val="00F73B4C"/>
    <w:rsid w:val="00FB5465"/>
    <w:rsid w:val="00FD239F"/>
    <w:rsid w:val="00FD79D0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2B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C2B6F"/>
    <w:pPr>
      <w:keepNext/>
      <w:ind w:right="606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B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C2B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EC2B6F"/>
    <w:rPr>
      <w:color w:val="0000FF"/>
      <w:u w:val="single"/>
    </w:rPr>
  </w:style>
  <w:style w:type="paragraph" w:styleId="a4">
    <w:name w:val="Title"/>
    <w:basedOn w:val="a"/>
    <w:link w:val="a5"/>
    <w:qFormat/>
    <w:rsid w:val="00EC2B6F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EC2B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2B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2B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B770A"/>
    <w:pPr>
      <w:widowControl w:val="0"/>
      <w:adjustRightInd w:val="0"/>
      <w:spacing w:line="360" w:lineRule="atLeast"/>
      <w:ind w:left="720"/>
      <w:contextualSpacing/>
      <w:jc w:val="both"/>
    </w:pPr>
    <w:rPr>
      <w:position w:val="4"/>
      <w:sz w:val="20"/>
      <w:szCs w:val="20"/>
    </w:rPr>
  </w:style>
  <w:style w:type="table" w:styleId="a9">
    <w:name w:val="Table Grid"/>
    <w:basedOn w:val="a1"/>
    <w:uiPriority w:val="59"/>
    <w:rsid w:val="00C7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2B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C2B6F"/>
    <w:pPr>
      <w:keepNext/>
      <w:ind w:right="606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B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C2B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EC2B6F"/>
    <w:rPr>
      <w:color w:val="0000FF"/>
      <w:u w:val="single"/>
    </w:rPr>
  </w:style>
  <w:style w:type="paragraph" w:styleId="a4">
    <w:name w:val="Title"/>
    <w:basedOn w:val="a"/>
    <w:link w:val="a5"/>
    <w:qFormat/>
    <w:rsid w:val="00EC2B6F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EC2B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2B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2B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B770A"/>
    <w:pPr>
      <w:widowControl w:val="0"/>
      <w:adjustRightInd w:val="0"/>
      <w:spacing w:line="360" w:lineRule="atLeast"/>
      <w:ind w:left="720"/>
      <w:contextualSpacing/>
      <w:jc w:val="both"/>
    </w:pPr>
    <w:rPr>
      <w:position w:val="4"/>
      <w:sz w:val="20"/>
      <w:szCs w:val="20"/>
    </w:rPr>
  </w:style>
  <w:style w:type="table" w:styleId="a9">
    <w:name w:val="Table Grid"/>
    <w:basedOn w:val="a1"/>
    <w:uiPriority w:val="59"/>
    <w:rsid w:val="00C7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CFAA-E4DE-4882-B812-94EABC50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ль Наталья Алексеевна</dc:creator>
  <cp:lastModifiedBy>Андрей Алексеевич Черин</cp:lastModifiedBy>
  <cp:revision>27</cp:revision>
  <cp:lastPrinted>2018-07-04T07:04:00Z</cp:lastPrinted>
  <dcterms:created xsi:type="dcterms:W3CDTF">2018-04-04T11:19:00Z</dcterms:created>
  <dcterms:modified xsi:type="dcterms:W3CDTF">2018-10-25T09:56:00Z</dcterms:modified>
</cp:coreProperties>
</file>